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5A5FB5">
        <w:rPr>
          <w:rFonts w:ascii="Arial" w:hAnsi="Arial" w:cs="Arial"/>
          <w:b/>
          <w:sz w:val="20"/>
          <w:szCs w:val="20"/>
        </w:rPr>
        <w:t>7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A5FB5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A5FB5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297510">
        <w:rPr>
          <w:rFonts w:ascii="Arial" w:hAnsi="Arial" w:cs="Arial"/>
          <w:sz w:val="20"/>
          <w:szCs w:val="20"/>
        </w:rPr>
        <w:t xml:space="preserve">. 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5A5FB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proofErr w:type="gramStart"/>
      <w:r w:rsidR="005A5FB5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5A5FB5">
        <w:rPr>
          <w:rFonts w:ascii="Arial" w:hAnsi="Arial" w:cs="Arial"/>
          <w:sz w:val="20"/>
          <w:szCs w:val="20"/>
        </w:rPr>
        <w:t>$ 305,16 (trezentos e cinco cruzeiros novos e dezesseis centavos), a dotação do orçamento vigente abaixo descrita:</w:t>
      </w:r>
    </w:p>
    <w:p w:rsidR="004C5616" w:rsidRPr="00D5515C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311"/>
        <w:gridCol w:w="1340"/>
      </w:tblGrid>
      <w:tr w:rsidR="005A5FB5" w:rsidRPr="00D5515C" w:rsidTr="00A8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A5FB5" w:rsidRPr="00D5515C" w:rsidRDefault="005A5FB5" w:rsidP="00A8471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5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5FB5" w:rsidRPr="00D5515C" w:rsidRDefault="00D5515C" w:rsidP="00A8471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5FB5" w:rsidRPr="00D5515C" w:rsidRDefault="005A5FB5" w:rsidP="00A8471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 w:rsidRPr="00D5515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 w:rsidRPr="00D5515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B005C3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2 </w:t>
            </w:r>
          </w:p>
        </w:tc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m Luz e Força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  <w:r w:rsidR="00A84711">
              <w:rPr>
                <w:rFonts w:ascii="Arial" w:hAnsi="Arial" w:cs="Arial"/>
                <w:sz w:val="20"/>
                <w:szCs w:val="20"/>
              </w:rPr>
              <w:t>.61</w:t>
            </w:r>
          </w:p>
        </w:tc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B005C3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 de consumo</w:t>
            </w:r>
          </w:p>
        </w:tc>
        <w:tc>
          <w:tcPr>
            <w:tcW w:w="0" w:type="auto"/>
          </w:tcPr>
          <w:p w:rsidR="005A5FB5" w:rsidRDefault="00A84711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B005C3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 e Força</w:t>
            </w:r>
          </w:p>
        </w:tc>
        <w:tc>
          <w:tcPr>
            <w:tcW w:w="0" w:type="auto"/>
          </w:tcPr>
          <w:p w:rsidR="005A5FB5" w:rsidRDefault="00A84711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A5FB5" w:rsidRDefault="005A5FB5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B005C3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ara conservação de vias e rodovias</w:t>
            </w:r>
          </w:p>
        </w:tc>
        <w:tc>
          <w:tcPr>
            <w:tcW w:w="0" w:type="auto"/>
          </w:tcPr>
          <w:p w:rsidR="005A5FB5" w:rsidRDefault="00A84711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16</w:t>
            </w:r>
          </w:p>
        </w:tc>
      </w:tr>
      <w:tr w:rsidR="005A5FB5" w:rsidTr="005A5FB5">
        <w:trPr>
          <w:jc w:val="center"/>
        </w:trPr>
        <w:tc>
          <w:tcPr>
            <w:tcW w:w="0" w:type="auto"/>
          </w:tcPr>
          <w:p w:rsidR="005A5FB5" w:rsidRDefault="005A5FB5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5FB5" w:rsidRDefault="00A84711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A5FB5" w:rsidRDefault="00A84711" w:rsidP="00A8471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16</w:t>
            </w:r>
          </w:p>
        </w:tc>
      </w:tr>
    </w:tbl>
    <w:p w:rsidR="005A5FB5" w:rsidRDefault="005A5FB5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</w:t>
      </w:r>
      <w:r w:rsidR="00A84711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10"/>
        <w:gridCol w:w="1340"/>
      </w:tblGrid>
      <w:tr w:rsidR="00A84711" w:rsidTr="00D5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84711" w:rsidRPr="00D5515C" w:rsidRDefault="00CF5399" w:rsidP="00D55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5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4711" w:rsidRPr="00D5515C" w:rsidRDefault="00B005C3" w:rsidP="00D55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84711" w:rsidRPr="00D5515C" w:rsidRDefault="00CF5399" w:rsidP="00D55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 w:rsidRPr="00D5515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 w:rsidRPr="00D5515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399">
              <w:rPr>
                <w:rFonts w:ascii="Arial" w:hAnsi="Arial" w:cs="Arial"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39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399">
              <w:rPr>
                <w:rFonts w:ascii="Arial" w:hAnsi="Arial" w:cs="Arial"/>
                <w:sz w:val="20"/>
                <w:szCs w:val="20"/>
              </w:rPr>
              <w:t>Terceiros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B005C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erviços de publicações e publicidades</w:t>
            </w:r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3.1.2.9.61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B005C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isição de cadernos, livr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ros</w:t>
            </w:r>
            <w:proofErr w:type="gramEnd"/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B005C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s e serviços prestados por terceiros</w:t>
            </w:r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P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5C"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84711" w:rsidRPr="00D5515C" w:rsidRDefault="00A84711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Default="00B005C3" w:rsidP="00EE40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ível, lubrificant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ros</w:t>
            </w:r>
            <w:proofErr w:type="gramEnd"/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Default="00B005C3" w:rsidP="00EE40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A84711" w:rsidRPr="00CF5399" w:rsidRDefault="00CF5399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 de consumo</w:t>
            </w:r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6</w:t>
            </w:r>
          </w:p>
        </w:tc>
      </w:tr>
      <w:tr w:rsidR="00A84711" w:rsidTr="00CF5399">
        <w:trPr>
          <w:jc w:val="center"/>
        </w:trPr>
        <w:tc>
          <w:tcPr>
            <w:tcW w:w="0" w:type="auto"/>
          </w:tcPr>
          <w:p w:rsidR="00A84711" w:rsidRDefault="00B005C3" w:rsidP="00EE40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A84711" w:rsidRPr="00CF5399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  <w:r w:rsidR="00CF5399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="00CF5399">
              <w:rPr>
                <w:rFonts w:ascii="Arial" w:hAnsi="Arial" w:cs="Arial"/>
                <w:sz w:val="20"/>
                <w:szCs w:val="20"/>
              </w:rPr>
              <w:t>Comac</w:t>
            </w:r>
            <w:proofErr w:type="spellEnd"/>
          </w:p>
        </w:tc>
        <w:tc>
          <w:tcPr>
            <w:tcW w:w="0" w:type="auto"/>
          </w:tcPr>
          <w:p w:rsidR="00A84711" w:rsidRP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D5515C" w:rsidTr="00CF5399">
        <w:trPr>
          <w:jc w:val="center"/>
        </w:trPr>
        <w:tc>
          <w:tcPr>
            <w:tcW w:w="0" w:type="auto"/>
          </w:tcPr>
          <w:p w:rsidR="00D5515C" w:rsidRDefault="00D5515C" w:rsidP="00EE40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15C" w:rsidRDefault="00D5515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5515C" w:rsidRDefault="00D5515C" w:rsidP="00D55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16</w:t>
            </w:r>
          </w:p>
        </w:tc>
      </w:tr>
    </w:tbl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4711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515C" w:rsidRP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23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5515C" w:rsidRDefault="00D5515C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5C" w:rsidRDefault="00D5515C" w:rsidP="009243B3">
      <w:pPr>
        <w:spacing w:after="0" w:line="240" w:lineRule="auto"/>
      </w:pPr>
      <w:r>
        <w:separator/>
      </w:r>
    </w:p>
  </w:endnote>
  <w:endnote w:type="continuationSeparator" w:id="0">
    <w:p w:rsidR="00D5515C" w:rsidRDefault="00D5515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5C" w:rsidRDefault="00D5515C" w:rsidP="009243B3">
      <w:pPr>
        <w:spacing w:after="0" w:line="240" w:lineRule="auto"/>
      </w:pPr>
      <w:r>
        <w:separator/>
      </w:r>
    </w:p>
  </w:footnote>
  <w:footnote w:type="continuationSeparator" w:id="0">
    <w:p w:rsidR="00D5515C" w:rsidRDefault="00D5515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5C" w:rsidRDefault="00D5515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A5FB5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4711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5C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5399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515C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5C0E-52D0-4832-8F49-B8263B0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18T19:09:00Z</dcterms:created>
  <dcterms:modified xsi:type="dcterms:W3CDTF">2019-07-18T19:09:00Z</dcterms:modified>
</cp:coreProperties>
</file>